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1B0264" w:rsidRDefault="001B0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0252B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0252BE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</w:t>
      </w:r>
      <w:r w:rsidR="001B0264">
        <w:rPr>
          <w:color w:val="auto"/>
          <w:sz w:val="22"/>
          <w:szCs w:val="22"/>
        </w:rPr>
        <w:t>МКОУ «Александровская СОШ»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0252BE"/>
    <w:rsid w:val="001B0264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5F6-F7A6-462B-8D02-C47C82F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 Windows</cp:lastModifiedBy>
  <cp:revision>8</cp:revision>
  <cp:lastPrinted>2015-09-08T06:54:00Z</cp:lastPrinted>
  <dcterms:created xsi:type="dcterms:W3CDTF">2001-12-31T19:04:00Z</dcterms:created>
  <dcterms:modified xsi:type="dcterms:W3CDTF">2022-09-25T16:41:00Z</dcterms:modified>
</cp:coreProperties>
</file>